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32" w:rsidRDefault="00E93032" w:rsidP="00E93032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 w:rsidRPr="00480AD7">
        <w:rPr>
          <w:rFonts w:ascii="Arial" w:hAnsi="Arial" w:cs="Arial"/>
          <w:sz w:val="20"/>
          <w:szCs w:val="20"/>
        </w:rPr>
        <w:t xml:space="preserve">Załącznik nr 1 </w:t>
      </w:r>
    </w:p>
    <w:p w:rsidR="00E93032" w:rsidRDefault="00E93032" w:rsidP="00E93032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E550F6">
        <w:rPr>
          <w:rFonts w:ascii="Arial" w:hAnsi="Arial" w:cs="Arial"/>
          <w:sz w:val="20"/>
          <w:szCs w:val="20"/>
        </w:rPr>
        <w:t xml:space="preserve">o Regulaminu konkursu </w:t>
      </w:r>
    </w:p>
    <w:p w:rsidR="00E93032" w:rsidRPr="00E550F6" w:rsidRDefault="00E93032" w:rsidP="00E93032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 w:rsidRPr="00E550F6">
        <w:rPr>
          <w:rFonts w:ascii="Arial" w:hAnsi="Arial" w:cs="Arial"/>
          <w:sz w:val="20"/>
          <w:szCs w:val="20"/>
        </w:rPr>
        <w:t>„Sukces nie zna barier 2016”</w:t>
      </w:r>
    </w:p>
    <w:p w:rsidR="00E93032" w:rsidRDefault="00D26DC5" w:rsidP="00E93032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rowadzonego</w:t>
      </w:r>
      <w:r w:rsidR="00E93032">
        <w:rPr>
          <w:rFonts w:ascii="Arial" w:hAnsi="Arial" w:cs="Arial"/>
          <w:sz w:val="20"/>
          <w:szCs w:val="20"/>
        </w:rPr>
        <w:t xml:space="preserve"> Zarządzeniem </w:t>
      </w:r>
      <w:r>
        <w:rPr>
          <w:rFonts w:ascii="Arial" w:hAnsi="Arial" w:cs="Arial"/>
          <w:sz w:val="20"/>
          <w:szCs w:val="20"/>
        </w:rPr>
        <w:br/>
      </w:r>
      <w:r w:rsidR="00E93032">
        <w:rPr>
          <w:rFonts w:ascii="Arial" w:hAnsi="Arial" w:cs="Arial"/>
          <w:sz w:val="20"/>
          <w:szCs w:val="20"/>
        </w:rPr>
        <w:t xml:space="preserve">Nr </w:t>
      </w:r>
      <w:r w:rsidR="00C670C7">
        <w:rPr>
          <w:rFonts w:ascii="Arial" w:hAnsi="Arial" w:cs="Arial"/>
          <w:sz w:val="20"/>
          <w:szCs w:val="20"/>
        </w:rPr>
        <w:t>ON.0050.1679.2016.PS</w:t>
      </w:r>
    </w:p>
    <w:p w:rsidR="00E93032" w:rsidRDefault="00E93032" w:rsidP="00E93032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zydenta Miasta Bielska-Białej </w:t>
      </w:r>
      <w:r>
        <w:rPr>
          <w:rFonts w:ascii="Arial" w:hAnsi="Arial" w:cs="Arial"/>
          <w:sz w:val="20"/>
          <w:szCs w:val="20"/>
        </w:rPr>
        <w:br/>
        <w:t xml:space="preserve">z dnia </w:t>
      </w:r>
      <w:r w:rsidR="00C670C7">
        <w:rPr>
          <w:rFonts w:ascii="Arial" w:hAnsi="Arial" w:cs="Arial"/>
          <w:sz w:val="20"/>
          <w:szCs w:val="20"/>
        </w:rPr>
        <w:t>14.10.2016r.</w:t>
      </w:r>
    </w:p>
    <w:p w:rsidR="00E93032" w:rsidRDefault="00E93032" w:rsidP="00E9303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4644"/>
        <w:gridCol w:w="4644"/>
      </w:tblGrid>
      <w:tr w:rsidR="00480AD7" w:rsidTr="00DE7F6F">
        <w:tc>
          <w:tcPr>
            <w:tcW w:w="9288" w:type="dxa"/>
            <w:gridSpan w:val="2"/>
            <w:vAlign w:val="center"/>
          </w:tcPr>
          <w:p w:rsidR="00B352D7" w:rsidRDefault="00480AD7" w:rsidP="00DE7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FE2">
              <w:rPr>
                <w:rFonts w:ascii="Arial" w:hAnsi="Arial" w:cs="Arial"/>
                <w:b/>
                <w:sz w:val="24"/>
                <w:szCs w:val="24"/>
              </w:rPr>
              <w:t xml:space="preserve">FORMULARZ ZGŁOSZENIA KANDYDATA </w:t>
            </w:r>
            <w:r w:rsidR="00B352D7">
              <w:rPr>
                <w:rFonts w:ascii="Arial" w:hAnsi="Arial" w:cs="Arial"/>
                <w:b/>
                <w:sz w:val="24"/>
                <w:szCs w:val="24"/>
              </w:rPr>
              <w:t>DO KONKURSU</w:t>
            </w:r>
          </w:p>
          <w:p w:rsidR="00840716" w:rsidRPr="001A7FE2" w:rsidRDefault="00B352D7" w:rsidP="00E550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="00AB753C">
              <w:rPr>
                <w:rFonts w:ascii="Arial" w:hAnsi="Arial" w:cs="Arial"/>
                <w:b/>
                <w:sz w:val="24"/>
                <w:szCs w:val="24"/>
              </w:rPr>
              <w:t>SUKCES NIE ZN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ARIER 2016”</w:t>
            </w:r>
          </w:p>
        </w:tc>
      </w:tr>
      <w:tr w:rsidR="00572CFF" w:rsidRPr="00480AD7" w:rsidTr="0053251E">
        <w:tc>
          <w:tcPr>
            <w:tcW w:w="9288" w:type="dxa"/>
            <w:gridSpan w:val="2"/>
            <w:vAlign w:val="center"/>
          </w:tcPr>
          <w:p w:rsidR="0053251E" w:rsidRDefault="00572CFF" w:rsidP="0053251E">
            <w:pPr>
              <w:jc w:val="center"/>
              <w:rPr>
                <w:rFonts w:ascii="Arial" w:hAnsi="Arial" w:cs="Arial"/>
                <w:b/>
              </w:rPr>
            </w:pPr>
            <w:r w:rsidRPr="003472D5">
              <w:rPr>
                <w:rFonts w:ascii="Arial" w:hAnsi="Arial" w:cs="Arial"/>
                <w:b/>
              </w:rPr>
              <w:t>Dane</w:t>
            </w:r>
            <w:r w:rsidR="00B352D7">
              <w:rPr>
                <w:rFonts w:ascii="Arial" w:hAnsi="Arial" w:cs="Arial"/>
                <w:b/>
              </w:rPr>
              <w:t xml:space="preserve"> osoby lub podmiotu Zgłasz</w:t>
            </w:r>
            <w:r w:rsidRPr="003472D5">
              <w:rPr>
                <w:rFonts w:ascii="Arial" w:hAnsi="Arial" w:cs="Arial"/>
                <w:b/>
              </w:rPr>
              <w:t>ającego Kandydata</w:t>
            </w:r>
            <w:r w:rsidR="00613CFE">
              <w:rPr>
                <w:rFonts w:ascii="Arial" w:hAnsi="Arial" w:cs="Arial"/>
                <w:b/>
              </w:rPr>
              <w:t xml:space="preserve"> </w:t>
            </w:r>
            <w:r w:rsidR="00B352D7">
              <w:rPr>
                <w:rFonts w:ascii="Arial" w:hAnsi="Arial" w:cs="Arial"/>
                <w:b/>
              </w:rPr>
              <w:t xml:space="preserve">do konkursu </w:t>
            </w:r>
          </w:p>
          <w:p w:rsidR="00572CFF" w:rsidRPr="00480AD7" w:rsidRDefault="00B352D7" w:rsidP="00E550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„</w:t>
            </w:r>
            <w:r w:rsidR="00AB753C">
              <w:rPr>
                <w:rFonts w:ascii="Arial" w:hAnsi="Arial" w:cs="Arial"/>
                <w:b/>
              </w:rPr>
              <w:t>Sukces nie zna</w:t>
            </w:r>
            <w:r>
              <w:rPr>
                <w:rFonts w:ascii="Arial" w:hAnsi="Arial" w:cs="Arial"/>
                <w:b/>
              </w:rPr>
              <w:t xml:space="preserve"> barier 2016”</w:t>
            </w:r>
          </w:p>
        </w:tc>
      </w:tr>
      <w:tr w:rsidR="00194A96" w:rsidRPr="00480AD7" w:rsidTr="0053251E">
        <w:trPr>
          <w:trHeight w:val="851"/>
        </w:trPr>
        <w:tc>
          <w:tcPr>
            <w:tcW w:w="4644" w:type="dxa"/>
            <w:vAlign w:val="center"/>
          </w:tcPr>
          <w:p w:rsidR="00194A96" w:rsidRDefault="00194A96" w:rsidP="0053251E">
            <w:pPr>
              <w:pStyle w:val="Akapitzlist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</w:t>
            </w:r>
            <w:r w:rsidR="00B352D7">
              <w:rPr>
                <w:rFonts w:ascii="Arial" w:hAnsi="Arial" w:cs="Arial"/>
                <w:sz w:val="20"/>
                <w:szCs w:val="20"/>
              </w:rPr>
              <w:t xml:space="preserve"> zgłaszającego lub imię </w:t>
            </w:r>
            <w:r w:rsidR="00B352D7">
              <w:rPr>
                <w:rFonts w:ascii="Arial" w:hAnsi="Arial" w:cs="Arial"/>
                <w:sz w:val="20"/>
                <w:szCs w:val="20"/>
              </w:rPr>
              <w:br/>
              <w:t>i nazwisko osoby zgłaszającej</w:t>
            </w:r>
          </w:p>
        </w:tc>
        <w:tc>
          <w:tcPr>
            <w:tcW w:w="4644" w:type="dxa"/>
          </w:tcPr>
          <w:p w:rsidR="00194A96" w:rsidRPr="00480AD7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480AD7" w:rsidTr="0053251E">
        <w:trPr>
          <w:trHeight w:val="851"/>
        </w:trPr>
        <w:tc>
          <w:tcPr>
            <w:tcW w:w="4644" w:type="dxa"/>
            <w:vAlign w:val="center"/>
          </w:tcPr>
          <w:p w:rsidR="00194A96" w:rsidRDefault="00194A96" w:rsidP="0053251E">
            <w:pPr>
              <w:pStyle w:val="Akapitzlist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siedziby podmiotu</w:t>
            </w:r>
            <w:r w:rsidR="003F0E9C">
              <w:rPr>
                <w:rFonts w:ascii="Arial" w:hAnsi="Arial" w:cs="Arial"/>
                <w:sz w:val="20"/>
                <w:szCs w:val="20"/>
              </w:rPr>
              <w:t xml:space="preserve"> / adres</w:t>
            </w:r>
            <w:r w:rsidR="00E93032">
              <w:rPr>
                <w:rFonts w:ascii="Arial" w:hAnsi="Arial" w:cs="Arial"/>
                <w:sz w:val="20"/>
                <w:szCs w:val="20"/>
              </w:rPr>
              <w:t xml:space="preserve"> zamieszkania lub pobytu</w:t>
            </w:r>
            <w:r w:rsidR="003F0E9C">
              <w:rPr>
                <w:rFonts w:ascii="Arial" w:hAnsi="Arial" w:cs="Arial"/>
                <w:sz w:val="20"/>
                <w:szCs w:val="20"/>
              </w:rPr>
              <w:t xml:space="preserve"> osoby z</w:t>
            </w:r>
            <w:r w:rsidR="00B352D7">
              <w:rPr>
                <w:rFonts w:ascii="Arial" w:hAnsi="Arial" w:cs="Arial"/>
                <w:sz w:val="20"/>
                <w:szCs w:val="20"/>
              </w:rPr>
              <w:t>głaszającej</w:t>
            </w:r>
          </w:p>
          <w:p w:rsidR="00194A96" w:rsidRDefault="00194A96" w:rsidP="0053251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194A96" w:rsidRPr="00480AD7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480AD7" w:rsidTr="0053251E">
        <w:trPr>
          <w:trHeight w:val="851"/>
        </w:trPr>
        <w:tc>
          <w:tcPr>
            <w:tcW w:w="4644" w:type="dxa"/>
            <w:vAlign w:val="center"/>
          </w:tcPr>
          <w:p w:rsidR="00194A96" w:rsidRDefault="008368A4" w:rsidP="0053251E">
            <w:pPr>
              <w:pStyle w:val="Akapitzlist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telefonu</w:t>
            </w:r>
            <w:r w:rsidR="00194A96">
              <w:rPr>
                <w:rFonts w:ascii="Arial" w:hAnsi="Arial" w:cs="Arial"/>
                <w:sz w:val="20"/>
                <w:szCs w:val="20"/>
              </w:rPr>
              <w:t xml:space="preserve"> kontaktowego</w:t>
            </w:r>
          </w:p>
          <w:p w:rsidR="00194A96" w:rsidRDefault="00194A96" w:rsidP="0053251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194A96" w:rsidRPr="00480AD7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480AD7" w:rsidTr="0053251E">
        <w:trPr>
          <w:trHeight w:val="851"/>
        </w:trPr>
        <w:tc>
          <w:tcPr>
            <w:tcW w:w="4644" w:type="dxa"/>
            <w:vAlign w:val="center"/>
          </w:tcPr>
          <w:p w:rsidR="00194A96" w:rsidRDefault="00194A96" w:rsidP="0053251E">
            <w:pPr>
              <w:pStyle w:val="Akapitzlist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480AD7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  <w:p w:rsidR="00194A96" w:rsidRDefault="00194A96" w:rsidP="0053251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194A96" w:rsidRPr="00480AD7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480AD7" w:rsidTr="0053251E">
        <w:trPr>
          <w:trHeight w:val="851"/>
        </w:trPr>
        <w:tc>
          <w:tcPr>
            <w:tcW w:w="4644" w:type="dxa"/>
            <w:vAlign w:val="center"/>
          </w:tcPr>
          <w:p w:rsidR="00194A96" w:rsidRPr="0053251E" w:rsidRDefault="00194A96" w:rsidP="0053251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53251E">
              <w:rPr>
                <w:rFonts w:ascii="Arial" w:hAnsi="Arial" w:cs="Arial"/>
                <w:sz w:val="20"/>
                <w:szCs w:val="20"/>
              </w:rPr>
              <w:t>Numer KRS lub innego dokumentu wraz z nazwą rejestru właściwego</w:t>
            </w:r>
            <w:r w:rsidR="00B352D7" w:rsidRPr="0053251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:rsidR="00194A96" w:rsidRDefault="00194A96" w:rsidP="0053251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194A96" w:rsidRPr="00480AD7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716" w:rsidRPr="00480AD7" w:rsidTr="0053251E">
        <w:trPr>
          <w:trHeight w:val="851"/>
        </w:trPr>
        <w:tc>
          <w:tcPr>
            <w:tcW w:w="4644" w:type="dxa"/>
            <w:vAlign w:val="center"/>
          </w:tcPr>
          <w:p w:rsidR="00840716" w:rsidRPr="00840716" w:rsidRDefault="00840716" w:rsidP="0053251E">
            <w:pPr>
              <w:pStyle w:val="Akapitzlist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840716">
              <w:rPr>
                <w:rFonts w:ascii="Arial" w:hAnsi="Arial" w:cs="Arial"/>
                <w:sz w:val="20"/>
                <w:szCs w:val="20"/>
              </w:rPr>
              <w:t>Główne dziedziny prowadzonej działalności</w:t>
            </w:r>
            <w:r w:rsidR="00B352D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644" w:type="dxa"/>
          </w:tcPr>
          <w:p w:rsidR="00840716" w:rsidRDefault="0084071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840716" w:rsidRPr="00480AD7" w:rsidRDefault="00840716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480AD7" w:rsidTr="00B352D7">
        <w:tc>
          <w:tcPr>
            <w:tcW w:w="9288" w:type="dxa"/>
            <w:gridSpan w:val="2"/>
            <w:vAlign w:val="center"/>
          </w:tcPr>
          <w:p w:rsidR="00DE7F6F" w:rsidRDefault="00DE7F6F" w:rsidP="00B352D7">
            <w:pPr>
              <w:rPr>
                <w:rFonts w:ascii="Arial" w:hAnsi="Arial" w:cs="Arial"/>
                <w:b/>
              </w:rPr>
            </w:pPr>
          </w:p>
          <w:p w:rsidR="00194A96" w:rsidRDefault="00194A96" w:rsidP="00B352D7">
            <w:pPr>
              <w:rPr>
                <w:rFonts w:ascii="Arial" w:hAnsi="Arial" w:cs="Arial"/>
                <w:b/>
              </w:rPr>
            </w:pPr>
            <w:r w:rsidRPr="00480AD7">
              <w:rPr>
                <w:rFonts w:ascii="Arial" w:hAnsi="Arial" w:cs="Arial"/>
                <w:b/>
              </w:rPr>
              <w:t xml:space="preserve">Dane </w:t>
            </w:r>
            <w:r>
              <w:rPr>
                <w:rFonts w:ascii="Arial" w:hAnsi="Arial" w:cs="Arial"/>
                <w:b/>
              </w:rPr>
              <w:t xml:space="preserve">Kandydata </w:t>
            </w:r>
            <w:r w:rsidR="00B352D7">
              <w:rPr>
                <w:rFonts w:ascii="Arial" w:hAnsi="Arial" w:cs="Arial"/>
                <w:b/>
              </w:rPr>
              <w:t>do konkursu „</w:t>
            </w:r>
            <w:r w:rsidR="00AB753C">
              <w:rPr>
                <w:rFonts w:ascii="Arial" w:hAnsi="Arial" w:cs="Arial"/>
                <w:b/>
              </w:rPr>
              <w:t>Sukces nie zna</w:t>
            </w:r>
            <w:r w:rsidR="00B352D7">
              <w:rPr>
                <w:rFonts w:ascii="Arial" w:hAnsi="Arial" w:cs="Arial"/>
                <w:b/>
              </w:rPr>
              <w:t xml:space="preserve"> </w:t>
            </w:r>
            <w:r w:rsidR="00AB753C">
              <w:rPr>
                <w:rFonts w:ascii="Arial" w:hAnsi="Arial" w:cs="Arial"/>
                <w:b/>
              </w:rPr>
              <w:t>b</w:t>
            </w:r>
            <w:r w:rsidR="00B352D7">
              <w:rPr>
                <w:rFonts w:ascii="Arial" w:hAnsi="Arial" w:cs="Arial"/>
                <w:b/>
              </w:rPr>
              <w:t>arier 2016”</w:t>
            </w:r>
          </w:p>
          <w:p w:rsidR="00194A96" w:rsidRPr="00480AD7" w:rsidRDefault="00194A96" w:rsidP="00B352D7">
            <w:pPr>
              <w:rPr>
                <w:rFonts w:ascii="Arial" w:hAnsi="Arial" w:cs="Arial"/>
              </w:rPr>
            </w:pPr>
          </w:p>
        </w:tc>
      </w:tr>
      <w:tr w:rsidR="00194A96" w:rsidRPr="00480AD7" w:rsidTr="0053251E">
        <w:trPr>
          <w:trHeight w:val="851"/>
        </w:trPr>
        <w:tc>
          <w:tcPr>
            <w:tcW w:w="4644" w:type="dxa"/>
            <w:vAlign w:val="center"/>
          </w:tcPr>
          <w:p w:rsidR="00194A96" w:rsidRPr="0053251E" w:rsidRDefault="00194A96" w:rsidP="0053251E">
            <w:pPr>
              <w:rPr>
                <w:rFonts w:ascii="Arial" w:hAnsi="Arial" w:cs="Arial"/>
                <w:sz w:val="20"/>
                <w:szCs w:val="20"/>
              </w:rPr>
            </w:pPr>
            <w:r w:rsidRPr="0053251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644" w:type="dxa"/>
          </w:tcPr>
          <w:p w:rsidR="00194A96" w:rsidRPr="00480AD7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A96" w:rsidRPr="00480AD7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480AD7" w:rsidTr="0053251E">
        <w:trPr>
          <w:trHeight w:val="851"/>
        </w:trPr>
        <w:tc>
          <w:tcPr>
            <w:tcW w:w="4644" w:type="dxa"/>
            <w:vAlign w:val="center"/>
          </w:tcPr>
          <w:p w:rsidR="00194A96" w:rsidRPr="0053251E" w:rsidRDefault="00194A96" w:rsidP="0053251E">
            <w:pPr>
              <w:rPr>
                <w:rFonts w:ascii="Arial" w:hAnsi="Arial" w:cs="Arial"/>
                <w:sz w:val="20"/>
                <w:szCs w:val="20"/>
              </w:rPr>
            </w:pPr>
            <w:r w:rsidRPr="0053251E">
              <w:rPr>
                <w:rFonts w:ascii="Arial" w:hAnsi="Arial" w:cs="Arial"/>
                <w:sz w:val="20"/>
                <w:szCs w:val="20"/>
              </w:rPr>
              <w:t>Adres zamieszkania</w:t>
            </w:r>
            <w:r w:rsidR="00843E49">
              <w:rPr>
                <w:rFonts w:ascii="Arial" w:hAnsi="Arial" w:cs="Arial"/>
                <w:sz w:val="20"/>
                <w:szCs w:val="20"/>
              </w:rPr>
              <w:t xml:space="preserve"> lub pobytu</w:t>
            </w:r>
          </w:p>
        </w:tc>
        <w:tc>
          <w:tcPr>
            <w:tcW w:w="4644" w:type="dxa"/>
          </w:tcPr>
          <w:p w:rsidR="00194A96" w:rsidRPr="00480AD7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A96" w:rsidRPr="00480AD7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480AD7" w:rsidTr="0053251E">
        <w:trPr>
          <w:trHeight w:val="851"/>
        </w:trPr>
        <w:tc>
          <w:tcPr>
            <w:tcW w:w="4644" w:type="dxa"/>
            <w:vAlign w:val="center"/>
          </w:tcPr>
          <w:p w:rsidR="00194A96" w:rsidRPr="0053251E" w:rsidRDefault="00194A96" w:rsidP="0053251E">
            <w:pPr>
              <w:rPr>
                <w:rFonts w:ascii="Arial" w:hAnsi="Arial" w:cs="Arial"/>
                <w:sz w:val="20"/>
                <w:szCs w:val="20"/>
              </w:rPr>
            </w:pPr>
            <w:r w:rsidRPr="0053251E"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4644" w:type="dxa"/>
          </w:tcPr>
          <w:p w:rsidR="00194A96" w:rsidRPr="00480AD7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A96" w:rsidRPr="00480AD7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480AD7" w:rsidTr="0053251E">
        <w:trPr>
          <w:trHeight w:val="851"/>
        </w:trPr>
        <w:tc>
          <w:tcPr>
            <w:tcW w:w="4644" w:type="dxa"/>
            <w:vAlign w:val="center"/>
          </w:tcPr>
          <w:p w:rsidR="00194A96" w:rsidRPr="0053251E" w:rsidRDefault="00194A96" w:rsidP="0053251E">
            <w:pPr>
              <w:rPr>
                <w:rFonts w:ascii="Arial" w:hAnsi="Arial" w:cs="Arial"/>
                <w:sz w:val="20"/>
                <w:szCs w:val="20"/>
              </w:rPr>
            </w:pPr>
            <w:r w:rsidRPr="0053251E">
              <w:rPr>
                <w:rFonts w:ascii="Arial" w:hAnsi="Arial" w:cs="Arial"/>
                <w:sz w:val="20"/>
                <w:szCs w:val="20"/>
              </w:rPr>
              <w:t>Numer telefonu do kontaktu</w:t>
            </w:r>
          </w:p>
        </w:tc>
        <w:tc>
          <w:tcPr>
            <w:tcW w:w="4644" w:type="dxa"/>
          </w:tcPr>
          <w:p w:rsidR="00194A96" w:rsidRPr="00480AD7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A96" w:rsidRPr="00480AD7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480AD7" w:rsidTr="0053251E">
        <w:trPr>
          <w:trHeight w:val="851"/>
        </w:trPr>
        <w:tc>
          <w:tcPr>
            <w:tcW w:w="4644" w:type="dxa"/>
            <w:vAlign w:val="center"/>
          </w:tcPr>
          <w:p w:rsidR="00194A96" w:rsidRPr="0053251E" w:rsidRDefault="00194A96" w:rsidP="0053251E">
            <w:pPr>
              <w:rPr>
                <w:rFonts w:ascii="Arial" w:hAnsi="Arial" w:cs="Arial"/>
                <w:sz w:val="20"/>
                <w:szCs w:val="20"/>
              </w:rPr>
            </w:pPr>
            <w:r w:rsidRPr="0053251E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4644" w:type="dxa"/>
          </w:tcPr>
          <w:p w:rsidR="00194A96" w:rsidRPr="00480AD7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A96" w:rsidRPr="00480AD7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51E" w:rsidRPr="00480AD7" w:rsidTr="0053251E">
        <w:trPr>
          <w:trHeight w:val="851"/>
        </w:trPr>
        <w:tc>
          <w:tcPr>
            <w:tcW w:w="4644" w:type="dxa"/>
            <w:vAlign w:val="center"/>
          </w:tcPr>
          <w:p w:rsidR="0053251E" w:rsidRPr="0053251E" w:rsidRDefault="0053251E" w:rsidP="0053251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251E">
              <w:rPr>
                <w:rFonts w:ascii="Arial" w:hAnsi="Arial" w:cs="Arial"/>
                <w:bCs/>
                <w:sz w:val="20"/>
                <w:szCs w:val="20"/>
              </w:rPr>
              <w:lastRenderedPageBreak/>
              <w:t>Rodzaj niepełnosprawności Kandydata</w:t>
            </w:r>
          </w:p>
        </w:tc>
        <w:tc>
          <w:tcPr>
            <w:tcW w:w="4644" w:type="dxa"/>
          </w:tcPr>
          <w:p w:rsidR="0053251E" w:rsidRPr="00480AD7" w:rsidRDefault="0053251E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51E" w:rsidRPr="00480AD7" w:rsidTr="0053251E">
        <w:trPr>
          <w:trHeight w:val="851"/>
        </w:trPr>
        <w:tc>
          <w:tcPr>
            <w:tcW w:w="4644" w:type="dxa"/>
            <w:vAlign w:val="center"/>
          </w:tcPr>
          <w:p w:rsidR="0053251E" w:rsidRPr="0053251E" w:rsidRDefault="0053251E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251E">
              <w:rPr>
                <w:rFonts w:ascii="Arial" w:hAnsi="Arial" w:cs="Arial"/>
                <w:bCs/>
                <w:sz w:val="20"/>
                <w:szCs w:val="20"/>
              </w:rPr>
              <w:t>Od kiedy występuje niepełnosprawność?</w:t>
            </w:r>
          </w:p>
        </w:tc>
        <w:tc>
          <w:tcPr>
            <w:tcW w:w="4644" w:type="dxa"/>
          </w:tcPr>
          <w:p w:rsidR="0053251E" w:rsidRPr="00480AD7" w:rsidRDefault="0053251E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9F5" w:rsidRPr="00480AD7" w:rsidTr="00C979F5">
        <w:trPr>
          <w:trHeight w:val="409"/>
        </w:trPr>
        <w:tc>
          <w:tcPr>
            <w:tcW w:w="9288" w:type="dxa"/>
            <w:gridSpan w:val="2"/>
            <w:vAlign w:val="center"/>
          </w:tcPr>
          <w:p w:rsidR="00C979F5" w:rsidRPr="00480AD7" w:rsidRDefault="00C979F5" w:rsidP="00C97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yciorys Kandydata</w:t>
            </w:r>
            <w:r w:rsidR="00C5700A">
              <w:rPr>
                <w:rFonts w:ascii="Arial" w:hAnsi="Arial" w:cs="Arial"/>
                <w:sz w:val="20"/>
                <w:szCs w:val="20"/>
              </w:rPr>
              <w:t xml:space="preserve"> (maksymalnie 4.000 znaków)</w:t>
            </w:r>
          </w:p>
        </w:tc>
      </w:tr>
      <w:tr w:rsidR="00C979F5" w:rsidRPr="00480AD7" w:rsidTr="00C979F5">
        <w:tc>
          <w:tcPr>
            <w:tcW w:w="9288" w:type="dxa"/>
            <w:gridSpan w:val="2"/>
            <w:vAlign w:val="center"/>
          </w:tcPr>
          <w:p w:rsidR="00C979F5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76DF" w:rsidRDefault="002076DF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76DF" w:rsidRDefault="002076DF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76DF" w:rsidRDefault="002076DF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Pr="00480AD7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9F5" w:rsidRPr="00480AD7" w:rsidTr="00C979F5">
        <w:trPr>
          <w:trHeight w:val="479"/>
        </w:trPr>
        <w:tc>
          <w:tcPr>
            <w:tcW w:w="9288" w:type="dxa"/>
            <w:gridSpan w:val="2"/>
            <w:vAlign w:val="center"/>
          </w:tcPr>
          <w:p w:rsidR="00C979F5" w:rsidRPr="00C979F5" w:rsidRDefault="00C979F5" w:rsidP="00C979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79F5">
              <w:rPr>
                <w:rFonts w:ascii="Arial" w:hAnsi="Arial" w:cs="Arial"/>
                <w:bCs/>
                <w:sz w:val="20"/>
                <w:szCs w:val="20"/>
              </w:rPr>
              <w:lastRenderedPageBreak/>
              <w:t>Uzasadnienie zgłoszenia Kandydata</w:t>
            </w:r>
            <w:r w:rsidR="00C5700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5700A">
              <w:rPr>
                <w:rFonts w:ascii="Arial" w:hAnsi="Arial" w:cs="Arial"/>
                <w:sz w:val="20"/>
                <w:szCs w:val="20"/>
              </w:rPr>
              <w:t>(maksymalnie 4.000 znaków)</w:t>
            </w:r>
          </w:p>
        </w:tc>
      </w:tr>
      <w:tr w:rsidR="00C979F5" w:rsidRPr="00480AD7" w:rsidTr="00C979F5">
        <w:trPr>
          <w:trHeight w:val="851"/>
        </w:trPr>
        <w:tc>
          <w:tcPr>
            <w:tcW w:w="9288" w:type="dxa"/>
            <w:gridSpan w:val="2"/>
            <w:vAlign w:val="center"/>
          </w:tcPr>
          <w:p w:rsidR="00C979F5" w:rsidRDefault="00C979F5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Pr="00C979F5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3E49" w:rsidRPr="00480AD7" w:rsidTr="00843E49">
        <w:tc>
          <w:tcPr>
            <w:tcW w:w="9288" w:type="dxa"/>
            <w:gridSpan w:val="2"/>
          </w:tcPr>
          <w:p w:rsidR="00843E49" w:rsidRDefault="008D5E2B" w:rsidP="008D5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odnie z art. 23 ust.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oraz art. 27 ust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ustawy z dnia 29 sierpnia 1997r. o ochronie danych osobowych (tekst jednolity: Dz. U. z 2016r. poz. 922) ja niżej podpisana/y wyrażam zgodę na przetwarzanie moich danych osobowych przez Prezydenta Miasta Bielska-Białej z siedzibą w Bielsku-Białej pl. Ratuszowy 1 w zakresie zawartym w przedstawionym formularzu zgłoszenia kandydata do Konkursu „Sukces nie zna barier 2016”, na czas trwania Konkursu.</w:t>
            </w:r>
          </w:p>
          <w:p w:rsidR="008D5E2B" w:rsidRDefault="008D5E2B" w:rsidP="008D5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5E2B" w:rsidRPr="008D5E2B" w:rsidRDefault="008D5E2B" w:rsidP="008D5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cześnie wyrażam zgodę na wykorzystanie mojego wizerunku w celach promocyjnych Konkursu.</w:t>
            </w:r>
          </w:p>
          <w:p w:rsidR="00843E49" w:rsidRDefault="00843E4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E49" w:rsidRDefault="00843E4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E49" w:rsidRDefault="00843E4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E49" w:rsidRDefault="00843E4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E49" w:rsidRDefault="00843E4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E49" w:rsidRDefault="00843E4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E49" w:rsidRDefault="00843E4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E49" w:rsidRPr="00480AD7" w:rsidRDefault="00843E4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E49" w:rsidRPr="00480AD7" w:rsidRDefault="008D5E2B" w:rsidP="00C97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…………..</w:t>
            </w:r>
            <w:r w:rsidR="00843E49" w:rsidRPr="00480AD7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="00843E49">
              <w:rPr>
                <w:rFonts w:ascii="Arial" w:hAnsi="Arial" w:cs="Arial"/>
                <w:sz w:val="20"/>
                <w:szCs w:val="20"/>
              </w:rPr>
              <w:t>…….</w:t>
            </w:r>
          </w:p>
          <w:p w:rsidR="00843E49" w:rsidRDefault="008D5E2B" w:rsidP="002B7F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Miejscowość, data i czytelny </w:t>
            </w:r>
            <w:r w:rsidR="00843E49" w:rsidRPr="00480AD7">
              <w:rPr>
                <w:rFonts w:ascii="Arial" w:hAnsi="Arial" w:cs="Arial"/>
                <w:sz w:val="20"/>
                <w:szCs w:val="20"/>
              </w:rPr>
              <w:t>podpis Kandydata</w:t>
            </w:r>
          </w:p>
          <w:p w:rsidR="008D5E2B" w:rsidRPr="00480AD7" w:rsidRDefault="008D5E2B" w:rsidP="002B7F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51E" w:rsidRPr="00480AD7" w:rsidTr="002B7FDA">
        <w:tc>
          <w:tcPr>
            <w:tcW w:w="9288" w:type="dxa"/>
            <w:gridSpan w:val="2"/>
          </w:tcPr>
          <w:p w:rsidR="008D5E2B" w:rsidRDefault="008D5E2B" w:rsidP="008D5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5E2B" w:rsidRDefault="008D5E2B" w:rsidP="008D5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odnie z art. 23 ust.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ustawy z dnia 29 sierpnia 1997r. o ochronie danych osobowych (tekst jednolity: Dz. U. z 2016r. poz. 922) ja niżej podpisana/y wyrażam zgodę na przetwarzanie moich danych osobowych przez Prezydenta Miasta Bielska-Białej z siedzibą w Bielsku-Białej pl. Ratuszowy 1 w zakresie zawartym w przedstawionym formularzu zgłoszenia kandydata do Konkursu „Sukces nie zna barier 2016”, na czas trwania Konkursu.</w:t>
            </w:r>
          </w:p>
          <w:p w:rsidR="008D5E2B" w:rsidRDefault="008D5E2B" w:rsidP="008D5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5E2B" w:rsidRDefault="008D5E2B" w:rsidP="008D5E2B">
            <w:pPr>
              <w:rPr>
                <w:rFonts w:ascii="Arial" w:hAnsi="Arial" w:cs="Arial"/>
                <w:sz w:val="20"/>
                <w:szCs w:val="20"/>
              </w:rPr>
            </w:pPr>
          </w:p>
          <w:p w:rsidR="008D5E2B" w:rsidRDefault="008D5E2B" w:rsidP="008D5E2B">
            <w:pPr>
              <w:rPr>
                <w:rFonts w:ascii="Arial" w:hAnsi="Arial" w:cs="Arial"/>
                <w:sz w:val="20"/>
                <w:szCs w:val="20"/>
              </w:rPr>
            </w:pPr>
          </w:p>
          <w:p w:rsidR="008D5E2B" w:rsidRDefault="008D5E2B" w:rsidP="008D5E2B">
            <w:pPr>
              <w:rPr>
                <w:rFonts w:ascii="Arial" w:hAnsi="Arial" w:cs="Arial"/>
                <w:sz w:val="20"/>
                <w:szCs w:val="20"/>
              </w:rPr>
            </w:pPr>
          </w:p>
          <w:p w:rsidR="008D5E2B" w:rsidRDefault="008D5E2B" w:rsidP="008D5E2B">
            <w:pPr>
              <w:rPr>
                <w:rFonts w:ascii="Arial" w:hAnsi="Arial" w:cs="Arial"/>
                <w:sz w:val="20"/>
                <w:szCs w:val="20"/>
              </w:rPr>
            </w:pPr>
          </w:p>
          <w:p w:rsidR="008D5E2B" w:rsidRDefault="008D5E2B" w:rsidP="008D5E2B">
            <w:pPr>
              <w:rPr>
                <w:rFonts w:ascii="Arial" w:hAnsi="Arial" w:cs="Arial"/>
                <w:sz w:val="20"/>
                <w:szCs w:val="20"/>
              </w:rPr>
            </w:pPr>
          </w:p>
          <w:p w:rsidR="008D5E2B" w:rsidRPr="00480AD7" w:rsidRDefault="008D5E2B" w:rsidP="008D5E2B">
            <w:pPr>
              <w:rPr>
                <w:rFonts w:ascii="Arial" w:hAnsi="Arial" w:cs="Arial"/>
                <w:sz w:val="20"/>
                <w:szCs w:val="20"/>
              </w:rPr>
            </w:pPr>
          </w:p>
          <w:p w:rsidR="008D5E2B" w:rsidRPr="00480AD7" w:rsidRDefault="008D5E2B" w:rsidP="008D5E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…………..</w:t>
            </w:r>
            <w:r w:rsidRPr="00480AD7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  <w:p w:rsidR="008D5E2B" w:rsidRDefault="008D5E2B" w:rsidP="008D5E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Miejscowość, data i czytelny </w:t>
            </w:r>
            <w:r w:rsidRPr="00480AD7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>
              <w:rPr>
                <w:rFonts w:ascii="Arial" w:hAnsi="Arial" w:cs="Arial"/>
                <w:sz w:val="20"/>
                <w:szCs w:val="20"/>
              </w:rPr>
              <w:t>osoby zgłaszającej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3251E" w:rsidRDefault="0053251E" w:rsidP="00C979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251E" w:rsidRPr="00480AD7" w:rsidRDefault="0053251E" w:rsidP="00DB17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0AD7" w:rsidRDefault="00480AD7" w:rsidP="00480AD7"/>
    <w:p w:rsidR="00B352D7" w:rsidRDefault="00B352D7" w:rsidP="00480AD7"/>
    <w:p w:rsidR="00B352D7" w:rsidRDefault="00B352D7" w:rsidP="00480AD7"/>
    <w:p w:rsidR="00C6044A" w:rsidRDefault="00C6044A" w:rsidP="00480AD7"/>
    <w:p w:rsidR="00C6044A" w:rsidRDefault="00C6044A" w:rsidP="00480AD7"/>
    <w:p w:rsidR="00C6044A" w:rsidRDefault="00C6044A" w:rsidP="00480AD7"/>
    <w:p w:rsidR="00C6044A" w:rsidRDefault="00C6044A" w:rsidP="00480AD7"/>
    <w:p w:rsidR="00C6044A" w:rsidRDefault="00C6044A" w:rsidP="00480AD7"/>
    <w:p w:rsidR="00C6044A" w:rsidRDefault="00C6044A" w:rsidP="00480AD7"/>
    <w:p w:rsidR="00C6044A" w:rsidRDefault="00C6044A" w:rsidP="00480AD7"/>
    <w:p w:rsidR="00C6044A" w:rsidRDefault="00C6044A" w:rsidP="00480AD7"/>
    <w:p w:rsidR="00C6044A" w:rsidRDefault="00C6044A" w:rsidP="00480AD7"/>
    <w:p w:rsidR="00C6044A" w:rsidRDefault="00C6044A" w:rsidP="00480AD7"/>
    <w:p w:rsidR="00C6044A" w:rsidRDefault="00C6044A" w:rsidP="00480AD7"/>
    <w:p w:rsidR="00C6044A" w:rsidRDefault="00C6044A" w:rsidP="00480AD7"/>
    <w:p w:rsidR="00C6044A" w:rsidRDefault="00C6044A" w:rsidP="00480AD7"/>
    <w:p w:rsidR="00C6044A" w:rsidRDefault="00C6044A" w:rsidP="00480AD7"/>
    <w:p w:rsidR="00B352D7" w:rsidRDefault="00B352D7" w:rsidP="00480AD7">
      <w:pPr>
        <w:rPr>
          <w:rFonts w:ascii="Arial" w:hAnsi="Arial" w:cs="Arial"/>
          <w:sz w:val="20"/>
          <w:szCs w:val="20"/>
        </w:rPr>
      </w:pPr>
      <w:r w:rsidRPr="00B352D7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B352D7">
        <w:rPr>
          <w:rFonts w:ascii="Arial" w:hAnsi="Arial" w:cs="Arial"/>
          <w:sz w:val="20"/>
          <w:szCs w:val="20"/>
        </w:rPr>
        <w:t>Nie dotyczy osób fizycznych zgłaszających Kandydata</w:t>
      </w:r>
    </w:p>
    <w:p w:rsidR="00564A51" w:rsidRPr="00564A51" w:rsidRDefault="00564A51" w:rsidP="00480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Nie dotyczy podmiotu Zgłaszającego Kandydata</w:t>
      </w:r>
    </w:p>
    <w:sectPr w:rsidR="00564A51" w:rsidRPr="00564A51" w:rsidSect="009F1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CC5"/>
    <w:multiLevelType w:val="hybridMultilevel"/>
    <w:tmpl w:val="E760DF6A"/>
    <w:lvl w:ilvl="0" w:tplc="843C68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66A0D"/>
    <w:multiLevelType w:val="hybridMultilevel"/>
    <w:tmpl w:val="4202D61E"/>
    <w:lvl w:ilvl="0" w:tplc="007838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64003BA"/>
    <w:multiLevelType w:val="hybridMultilevel"/>
    <w:tmpl w:val="A95841EA"/>
    <w:lvl w:ilvl="0" w:tplc="DE90E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33D5434"/>
    <w:multiLevelType w:val="hybridMultilevel"/>
    <w:tmpl w:val="F09293D0"/>
    <w:lvl w:ilvl="0" w:tplc="B22025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C366A"/>
    <w:multiLevelType w:val="hybridMultilevel"/>
    <w:tmpl w:val="0AAE0DA4"/>
    <w:lvl w:ilvl="0" w:tplc="0868E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B4325"/>
    <w:multiLevelType w:val="hybridMultilevel"/>
    <w:tmpl w:val="B114F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43F64"/>
    <w:multiLevelType w:val="hybridMultilevel"/>
    <w:tmpl w:val="B8C86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62602"/>
    <w:multiLevelType w:val="hybridMultilevel"/>
    <w:tmpl w:val="226E5436"/>
    <w:lvl w:ilvl="0" w:tplc="0415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2125C"/>
    <w:rsid w:val="000029CD"/>
    <w:rsid w:val="00022B8F"/>
    <w:rsid w:val="000242AF"/>
    <w:rsid w:val="00052F31"/>
    <w:rsid w:val="00067B56"/>
    <w:rsid w:val="0009118C"/>
    <w:rsid w:val="0009528A"/>
    <w:rsid w:val="000C73A5"/>
    <w:rsid w:val="00194A96"/>
    <w:rsid w:val="001A5840"/>
    <w:rsid w:val="001A7FE2"/>
    <w:rsid w:val="001C76CF"/>
    <w:rsid w:val="002076DF"/>
    <w:rsid w:val="00260591"/>
    <w:rsid w:val="0027345B"/>
    <w:rsid w:val="002B7FDA"/>
    <w:rsid w:val="00321E0F"/>
    <w:rsid w:val="003472D5"/>
    <w:rsid w:val="0035213C"/>
    <w:rsid w:val="003F0E9C"/>
    <w:rsid w:val="00414DAC"/>
    <w:rsid w:val="00472C0A"/>
    <w:rsid w:val="00480AD7"/>
    <w:rsid w:val="00492493"/>
    <w:rsid w:val="004A6EF9"/>
    <w:rsid w:val="004D2AFC"/>
    <w:rsid w:val="0053251E"/>
    <w:rsid w:val="00564A51"/>
    <w:rsid w:val="00572CFF"/>
    <w:rsid w:val="006059A0"/>
    <w:rsid w:val="00613CFE"/>
    <w:rsid w:val="00624B1E"/>
    <w:rsid w:val="00637F3D"/>
    <w:rsid w:val="0069031F"/>
    <w:rsid w:val="006A0B3B"/>
    <w:rsid w:val="007F07AA"/>
    <w:rsid w:val="008368A4"/>
    <w:rsid w:val="00840716"/>
    <w:rsid w:val="00843E49"/>
    <w:rsid w:val="008471A0"/>
    <w:rsid w:val="008B36D6"/>
    <w:rsid w:val="008C24ED"/>
    <w:rsid w:val="008D5E2B"/>
    <w:rsid w:val="009F1828"/>
    <w:rsid w:val="009F5173"/>
    <w:rsid w:val="00A44441"/>
    <w:rsid w:val="00A60FFB"/>
    <w:rsid w:val="00A67B70"/>
    <w:rsid w:val="00AB753C"/>
    <w:rsid w:val="00B10FCA"/>
    <w:rsid w:val="00B2285B"/>
    <w:rsid w:val="00B352D7"/>
    <w:rsid w:val="00B439C5"/>
    <w:rsid w:val="00B76F1D"/>
    <w:rsid w:val="00BA752B"/>
    <w:rsid w:val="00C028F8"/>
    <w:rsid w:val="00C2125C"/>
    <w:rsid w:val="00C5700A"/>
    <w:rsid w:val="00C6044A"/>
    <w:rsid w:val="00C670C7"/>
    <w:rsid w:val="00C87954"/>
    <w:rsid w:val="00C979F5"/>
    <w:rsid w:val="00CB03B2"/>
    <w:rsid w:val="00D26DC5"/>
    <w:rsid w:val="00D83F70"/>
    <w:rsid w:val="00D8425A"/>
    <w:rsid w:val="00DB1767"/>
    <w:rsid w:val="00DE7F6F"/>
    <w:rsid w:val="00E2192A"/>
    <w:rsid w:val="00E45D24"/>
    <w:rsid w:val="00E54C82"/>
    <w:rsid w:val="00E550F6"/>
    <w:rsid w:val="00E93032"/>
    <w:rsid w:val="00EA60C3"/>
    <w:rsid w:val="00EB5C42"/>
    <w:rsid w:val="00F347BC"/>
    <w:rsid w:val="00FE3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1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A7F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772C1-C091-4117-B467-AF3EEE33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n_A</dc:creator>
  <cp:lastModifiedBy>swatek_e</cp:lastModifiedBy>
  <cp:revision>52</cp:revision>
  <cp:lastPrinted>2016-09-28T08:22:00Z</cp:lastPrinted>
  <dcterms:created xsi:type="dcterms:W3CDTF">2015-01-05T11:22:00Z</dcterms:created>
  <dcterms:modified xsi:type="dcterms:W3CDTF">2016-10-19T07:57:00Z</dcterms:modified>
</cp:coreProperties>
</file>